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2D9EB0B6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24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86816ED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NISHA V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48E0AD2A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GUESS THE NUMBER AI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6030EE96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30-10-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57344131" w14:textId="77777777" w:rsidR="002E3197" w:rsidRPr="002E3197" w:rsidRDefault="007A5F26" w:rsidP="002E3197">
      <w:pPr>
        <w:spacing w:before="100" w:beforeAutospacing="1" w:after="100" w:afterAutospacing="1" w:line="240" w:lineRule="auto"/>
        <w:rPr>
          <w:lang w:val="en-IN"/>
        </w:rPr>
      </w:pPr>
      <w:r>
        <w:rPr>
          <w:rFonts w:ascii="Times New Roman" w:hAnsi="Times New Roman" w:cs="Times New Roman"/>
          <w:lang w:val="en-GB"/>
        </w:rPr>
        <w:t xml:space="preserve">                       </w:t>
      </w:r>
      <w:r w:rsidR="002E3197" w:rsidRPr="002E3197">
        <w:rPr>
          <w:lang w:val="en-IN"/>
        </w:rPr>
        <w:t>Artificial Intelligence (AI) is a branch of computer science that enables machines to make decisions, learn, and solve problems like humans. It plays a vital role in simplifying human tasks by providing intelligent automation.</w:t>
      </w:r>
    </w:p>
    <w:p w14:paraId="0AB5DED4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 xml:space="preserve">This mini-project, </w:t>
      </w:r>
      <w:r w:rsidRPr="002E3197">
        <w:rPr>
          <w:rFonts w:ascii="Times New Roman" w:hAnsi="Times New Roman" w:cs="Times New Roman"/>
          <w:b/>
          <w:bCs/>
          <w:lang w:val="en-IN"/>
        </w:rPr>
        <w:t>“Guess the Number Game (AI)”</w:t>
      </w:r>
      <w:r w:rsidRPr="002E3197">
        <w:rPr>
          <w:rFonts w:ascii="Times New Roman" w:hAnsi="Times New Roman" w:cs="Times New Roman"/>
          <w:lang w:val="en-IN"/>
        </w:rPr>
        <w:t>, demonstrates the use of logic-based AI to predict a number chosen by the user. The computer uses a reasoning approach similar to human guessing — eliminating possibilities step by step to reach the correct answer.</w:t>
      </w:r>
    </w:p>
    <w:p w14:paraId="7E321F50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is simple game highlights how AI can be used to make intelligent predictions efficiently using search algorithms.</w:t>
      </w:r>
    </w:p>
    <w:p w14:paraId="208909C8" w14:textId="64E1872E" w:rsidR="00D40596" w:rsidRPr="002E319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1A828584" w14:textId="2F5A8F29" w:rsidR="002E3197" w:rsidRPr="002E3197" w:rsidRDefault="002E319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E3197">
        <w:rPr>
          <w:rFonts w:ascii="Times New Roman" w:hAnsi="Times New Roman" w:cs="Times New Roman"/>
        </w:rPr>
        <w:t>To develop an AI system that can accurately guess a user’s chosen number within a specified range using an optimized search algorithm that reduces the number of attempts required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50D98763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e main goal of this project is to build an AI agent capable of predicting the user’s number in the fewest guesses possible.</w:t>
      </w:r>
      <w:r w:rsidRPr="002E3197">
        <w:rPr>
          <w:rFonts w:ascii="Times New Roman" w:hAnsi="Times New Roman" w:cs="Times New Roman"/>
          <w:lang w:val="en-IN"/>
        </w:rPr>
        <w:br/>
        <w:t>Expected Results:</w:t>
      </w:r>
    </w:p>
    <w:p w14:paraId="442BD434" w14:textId="77777777" w:rsidR="002E3197" w:rsidRPr="002E3197" w:rsidRDefault="002E3197" w:rsidP="002E31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Reduce number of attempts compared to random guessing.</w:t>
      </w:r>
    </w:p>
    <w:p w14:paraId="6078B6AA" w14:textId="77777777" w:rsidR="002E3197" w:rsidRPr="002E3197" w:rsidRDefault="002E3197" w:rsidP="002E31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Apply binary search logic for efficient decision-making.</w:t>
      </w:r>
    </w:p>
    <w:p w14:paraId="1204878E" w14:textId="77777777" w:rsidR="002E3197" w:rsidRPr="002E3197" w:rsidRDefault="002E3197" w:rsidP="002E31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Demonstrate basic reasoning and adaptation in AI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1F9817BA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is project is based on search algorithms, one of the key components of Artificial Intelligence.</w:t>
      </w:r>
      <w:r w:rsidRPr="002E3197">
        <w:rPr>
          <w:rFonts w:ascii="Times New Roman" w:hAnsi="Times New Roman" w:cs="Times New Roman"/>
          <w:lang w:val="en-IN"/>
        </w:rPr>
        <w:br/>
        <w:t>The algorithm used here is Binary Search, which divides the range into halves repeatedly to locate the target efficiently.</w:t>
      </w:r>
    </w:p>
    <w:p w14:paraId="28D30520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Literature Survey:</w:t>
      </w:r>
    </w:p>
    <w:p w14:paraId="42786C33" w14:textId="77777777" w:rsidR="002E3197" w:rsidRPr="002E3197" w:rsidRDefault="002E3197" w:rsidP="002E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Binary Search is widely used in computer science for quick searching in sorted data.</w:t>
      </w:r>
    </w:p>
    <w:p w14:paraId="20DBB69F" w14:textId="77777777" w:rsidR="002E3197" w:rsidRPr="002E3197" w:rsidRDefault="002E3197" w:rsidP="002E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Other possible approaches like Linear Search or Random Guessing are less efficient as they require more attempts.</w:t>
      </w:r>
    </w:p>
    <w:p w14:paraId="27F9C04A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Justification for Choosing Binary Search:</w:t>
      </w:r>
    </w:p>
    <w:p w14:paraId="33529825" w14:textId="77777777" w:rsidR="002E3197" w:rsidRPr="002E3197" w:rsidRDefault="002E3197" w:rsidP="002E31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It is simple, fast, and requires fewer comparisons.</w:t>
      </w:r>
    </w:p>
    <w:p w14:paraId="02A3A54D" w14:textId="77777777" w:rsidR="002E3197" w:rsidRPr="002E3197" w:rsidRDefault="002E3197" w:rsidP="002E31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Reduces the time complexity to O(log n).</w:t>
      </w:r>
    </w:p>
    <w:p w14:paraId="5B0936FD" w14:textId="77777777" w:rsidR="002E3197" w:rsidRPr="002E3197" w:rsidRDefault="002E3197" w:rsidP="002E31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2E3197">
        <w:rPr>
          <w:rFonts w:ascii="Times New Roman" w:hAnsi="Times New Roman" w:cs="Times New Roman"/>
          <w:lang w:val="en-IN"/>
        </w:rPr>
        <w:t>Ideal for numeric prediction and logical AI-based guessing</w:t>
      </w:r>
      <w:r w:rsidRPr="002E3197">
        <w:rPr>
          <w:rFonts w:ascii="Times New Roman" w:hAnsi="Times New Roman" w:cs="Times New Roman"/>
          <w:b/>
          <w:bCs/>
          <w:lang w:val="en-IN"/>
        </w:rPr>
        <w:t>.</w:t>
      </w:r>
    </w:p>
    <w:p w14:paraId="217907D5" w14:textId="24C528A9" w:rsidR="002E3197" w:rsidRPr="002E3197" w:rsidRDefault="0023475A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ALGORITHM EXPLANATION WITH EXAMPL</w:t>
      </w:r>
      <w:r w:rsidR="002E3197">
        <w:rPr>
          <w:rFonts w:ascii="Times New Roman" w:hAnsi="Times New Roman" w:cs="Times New Roman"/>
          <w:b/>
          <w:bCs/>
          <w:lang w:val="en-GB"/>
        </w:rPr>
        <w:t>E</w:t>
      </w:r>
    </w:p>
    <w:p w14:paraId="3B2E36BE" w14:textId="77777777" w:rsidR="002E3197" w:rsidRPr="002E3197" w:rsidRDefault="002E3197" w:rsidP="002E31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Start with a minimum and maximum range (e.g., 1 to 100).</w:t>
      </w:r>
    </w:p>
    <w:p w14:paraId="76F6F1FC" w14:textId="77777777" w:rsidR="002E3197" w:rsidRPr="002E3197" w:rsidRDefault="002E3197" w:rsidP="002E31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e AI guesses the midpoint value.</w:t>
      </w:r>
    </w:p>
    <w:p w14:paraId="7AAE3E04" w14:textId="77777777" w:rsidR="002E3197" w:rsidRPr="002E3197" w:rsidRDefault="002E3197" w:rsidP="002E31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User gives feedback – “Higher”, “Lower”, or “Correct”.</w:t>
      </w:r>
    </w:p>
    <w:p w14:paraId="098E07D5" w14:textId="77777777" w:rsidR="002E3197" w:rsidRPr="002E3197" w:rsidRDefault="002E3197" w:rsidP="002E31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Based on the feedback, AI adjusts the range and repeats.</w:t>
      </w:r>
    </w:p>
    <w:p w14:paraId="28CF2AE8" w14:textId="77777777" w:rsidR="002E3197" w:rsidRPr="002E3197" w:rsidRDefault="002E3197" w:rsidP="002E31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Process continues until the AI correctly guesses the number.</w:t>
      </w:r>
    </w:p>
    <w:p w14:paraId="2EADC66C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Example:</w:t>
      </w:r>
      <w:r w:rsidRPr="002E3197">
        <w:rPr>
          <w:rFonts w:ascii="Times New Roman" w:hAnsi="Times New Roman" w:cs="Times New Roman"/>
          <w:lang w:val="en-IN"/>
        </w:rPr>
        <w:br/>
        <w:t>User thinks of 73.</w:t>
      </w:r>
    </w:p>
    <w:p w14:paraId="5BA1E34A" w14:textId="77777777" w:rsidR="002E3197" w:rsidRPr="002E3197" w:rsidRDefault="002E3197" w:rsidP="002E31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AI guesses 50 → User says “Higher”.</w:t>
      </w:r>
    </w:p>
    <w:p w14:paraId="6C9987B7" w14:textId="77777777" w:rsidR="002E3197" w:rsidRPr="002E3197" w:rsidRDefault="002E3197" w:rsidP="002E31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AI guesses 75 → User says “Lower”.</w:t>
      </w:r>
    </w:p>
    <w:p w14:paraId="58F85EA8" w14:textId="77777777" w:rsidR="002E3197" w:rsidRPr="002E3197" w:rsidRDefault="002E3197" w:rsidP="002E31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 xml:space="preserve">AI guesses 73 → Correct </w:t>
      </w:r>
      <w:r w:rsidRPr="002E3197">
        <w:rPr>
          <w:rFonts w:ascii="Segoe UI Emoji" w:hAnsi="Segoe UI Emoji" w:cs="Segoe UI Emoji"/>
          <w:lang w:val="en-IN"/>
        </w:rPr>
        <w:t>✅</w:t>
      </w:r>
    </w:p>
    <w:p w14:paraId="7850CE7D" w14:textId="6735F922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5C2CA86A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import random</w:t>
      </w:r>
    </w:p>
    <w:p w14:paraId="6C58A4A6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print("Think of a number between 1 and 100.")</w:t>
      </w:r>
    </w:p>
    <w:p w14:paraId="1FB174F5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low, high = 1, 100</w:t>
      </w:r>
    </w:p>
    <w:p w14:paraId="75E0B032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attempts = 0</w:t>
      </w:r>
    </w:p>
    <w:p w14:paraId="38E05D3F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while True:</w:t>
      </w:r>
    </w:p>
    <w:p w14:paraId="12661740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guess = (low + high) // 2</w:t>
      </w:r>
    </w:p>
    <w:p w14:paraId="7196B229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attempts += 1</w:t>
      </w:r>
    </w:p>
    <w:p w14:paraId="3D3DCCC6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print(</w:t>
      </w:r>
      <w:proofErr w:type="spellStart"/>
      <w:r w:rsidRPr="002E3197">
        <w:rPr>
          <w:rFonts w:ascii="Times New Roman" w:hAnsi="Times New Roman" w:cs="Times New Roman"/>
          <w:b/>
          <w:bCs/>
          <w:lang w:val="en-GB"/>
        </w:rPr>
        <w:t>f"My</w:t>
      </w:r>
      <w:proofErr w:type="spellEnd"/>
      <w:r w:rsidRPr="002E3197">
        <w:rPr>
          <w:rFonts w:ascii="Times New Roman" w:hAnsi="Times New Roman" w:cs="Times New Roman"/>
          <w:b/>
          <w:bCs/>
          <w:lang w:val="en-GB"/>
        </w:rPr>
        <w:t xml:space="preserve"> guess is {guess}")</w:t>
      </w:r>
    </w:p>
    <w:p w14:paraId="71F14A42" w14:textId="77777777" w:rsid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feedback = input("Is it Correct (C), High (H), or Low (L)? ").lower()</w:t>
      </w:r>
    </w:p>
    <w:p w14:paraId="498B18CD" w14:textId="45C000F3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if feedback == "c":</w:t>
      </w:r>
    </w:p>
    <w:p w14:paraId="78435CAA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    print(</w:t>
      </w:r>
      <w:proofErr w:type="spellStart"/>
      <w:r w:rsidRPr="002E3197">
        <w:rPr>
          <w:rFonts w:ascii="Times New Roman" w:hAnsi="Times New Roman" w:cs="Times New Roman"/>
          <w:b/>
          <w:bCs/>
          <w:lang w:val="en-GB"/>
        </w:rPr>
        <w:t>f"I</w:t>
      </w:r>
      <w:proofErr w:type="spellEnd"/>
      <w:r w:rsidRPr="002E3197">
        <w:rPr>
          <w:rFonts w:ascii="Times New Roman" w:hAnsi="Times New Roman" w:cs="Times New Roman"/>
          <w:b/>
          <w:bCs/>
          <w:lang w:val="en-GB"/>
        </w:rPr>
        <w:t xml:space="preserve"> guessed it in {attempts} attempts!")</w:t>
      </w:r>
    </w:p>
    <w:p w14:paraId="4B46F10D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    break</w:t>
      </w:r>
    </w:p>
    <w:p w14:paraId="7B9A4CF8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2E3197">
        <w:rPr>
          <w:rFonts w:ascii="Times New Roman" w:hAnsi="Times New Roman" w:cs="Times New Roman"/>
          <w:b/>
          <w:bCs/>
          <w:lang w:val="en-GB"/>
        </w:rPr>
        <w:t>elif</w:t>
      </w:r>
      <w:proofErr w:type="spellEnd"/>
      <w:r w:rsidRPr="002E3197">
        <w:rPr>
          <w:rFonts w:ascii="Times New Roman" w:hAnsi="Times New Roman" w:cs="Times New Roman"/>
          <w:b/>
          <w:bCs/>
          <w:lang w:val="en-GB"/>
        </w:rPr>
        <w:t xml:space="preserve"> feedback == "h":</w:t>
      </w:r>
    </w:p>
    <w:p w14:paraId="6987D0B5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    high = guess - 1</w:t>
      </w:r>
    </w:p>
    <w:p w14:paraId="19729F85" w14:textId="77777777" w:rsidR="001177CF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2E3197">
        <w:rPr>
          <w:rFonts w:ascii="Times New Roman" w:hAnsi="Times New Roman" w:cs="Times New Roman"/>
          <w:b/>
          <w:bCs/>
          <w:lang w:val="en-GB"/>
        </w:rPr>
        <w:t>elif</w:t>
      </w:r>
      <w:proofErr w:type="spellEnd"/>
      <w:r w:rsidRPr="002E3197">
        <w:rPr>
          <w:rFonts w:ascii="Times New Roman" w:hAnsi="Times New Roman" w:cs="Times New Roman"/>
          <w:b/>
          <w:bCs/>
          <w:lang w:val="en-GB"/>
        </w:rPr>
        <w:t xml:space="preserve"> feedback == "l":</w:t>
      </w:r>
    </w:p>
    <w:p w14:paraId="44CBA830" w14:textId="2310B1FA" w:rsidR="002E3197" w:rsidRDefault="001177CF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 xml:space="preserve">         </w:t>
      </w:r>
      <w:r w:rsidR="002E3197" w:rsidRPr="002E3197">
        <w:rPr>
          <w:rFonts w:ascii="Times New Roman" w:hAnsi="Times New Roman" w:cs="Times New Roman"/>
          <w:b/>
          <w:bCs/>
          <w:lang w:val="en-GB"/>
        </w:rPr>
        <w:t>low = guess + 1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5EA8098F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Think of a number between 1 and 100.</w:t>
      </w:r>
    </w:p>
    <w:p w14:paraId="6F83AE0E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My guess is 50</w:t>
      </w:r>
    </w:p>
    <w:p w14:paraId="29B939A3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User: Higher</w:t>
      </w:r>
    </w:p>
    <w:p w14:paraId="41E4E114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My guess is 75</w:t>
      </w:r>
    </w:p>
    <w:p w14:paraId="049BA552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User: Lower</w:t>
      </w:r>
    </w:p>
    <w:p w14:paraId="6221E13A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My guess is 73</w:t>
      </w:r>
    </w:p>
    <w:p w14:paraId="48CA4EE1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User: Correct</w:t>
      </w:r>
    </w:p>
    <w:p w14:paraId="267D1977" w14:textId="1440DB4B" w:rsid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I guessed it in 3 attempts!</w:t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5E5EFB68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Results:</w:t>
      </w:r>
    </w:p>
    <w:p w14:paraId="7CDFB0D3" w14:textId="77777777" w:rsidR="002E3197" w:rsidRPr="002E3197" w:rsidRDefault="002E3197" w:rsidP="002E31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e AI efficiently guessed the user’s number using binary search logic.</w:t>
      </w:r>
    </w:p>
    <w:p w14:paraId="2C8F8C02" w14:textId="77777777" w:rsidR="002E3197" w:rsidRPr="002E3197" w:rsidRDefault="002E3197" w:rsidP="002E31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The number of attempts was significantly lower than random guessing.</w:t>
      </w:r>
    </w:p>
    <w:p w14:paraId="19FAFE39" w14:textId="77777777" w:rsidR="002E3197" w:rsidRPr="002E3197" w:rsidRDefault="002E3197" w:rsidP="002E319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Future Enhancements:</w:t>
      </w:r>
    </w:p>
    <w:p w14:paraId="4CF78DD9" w14:textId="77777777" w:rsidR="002E3197" w:rsidRPr="002E3197" w:rsidRDefault="002E3197" w:rsidP="002E31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Add a graphical user interface (GUI).</w:t>
      </w:r>
    </w:p>
    <w:p w14:paraId="5009A010" w14:textId="77777777" w:rsidR="002E3197" w:rsidRPr="002E3197" w:rsidRDefault="002E3197" w:rsidP="002E31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E3197">
        <w:rPr>
          <w:rFonts w:ascii="Times New Roman" w:hAnsi="Times New Roman" w:cs="Times New Roman"/>
          <w:lang w:val="en-IN"/>
        </w:rPr>
        <w:t>Enable voice input and output for interactive play.</w:t>
      </w:r>
    </w:p>
    <w:p w14:paraId="1C4E64AD" w14:textId="77777777" w:rsidR="002E3197" w:rsidRPr="002E3197" w:rsidRDefault="002E3197" w:rsidP="002E31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2E3197">
        <w:rPr>
          <w:rFonts w:ascii="Times New Roman" w:hAnsi="Times New Roman" w:cs="Times New Roman"/>
          <w:lang w:val="en-IN"/>
        </w:rPr>
        <w:t>Expand range and difficulty levels dynamically</w:t>
      </w:r>
      <w:r w:rsidRPr="002E3197">
        <w:rPr>
          <w:rFonts w:ascii="Times New Roman" w:hAnsi="Times New Roman" w:cs="Times New Roman"/>
          <w:b/>
          <w:bCs/>
          <w:lang w:val="en-IN"/>
        </w:rPr>
        <w:t>.</w:t>
      </w:r>
    </w:p>
    <w:tbl>
      <w:tblPr>
        <w:tblStyle w:val="TableGrid"/>
        <w:tblpPr w:leftFromText="180" w:rightFromText="180" w:vertAnchor="text" w:horzAnchor="margin" w:tblpY="58"/>
        <w:tblW w:w="935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2E3197" w14:paraId="0E3E5CFD" w14:textId="77777777" w:rsidTr="002E3197">
        <w:tc>
          <w:tcPr>
            <w:tcW w:w="4320" w:type="dxa"/>
          </w:tcPr>
          <w:p w14:paraId="2EDFE34F" w14:textId="77777777" w:rsidR="002E3197" w:rsidRDefault="002E3197" w:rsidP="002E3197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5E200A77" w14:textId="7367DC35" w:rsidR="002E3197" w:rsidRDefault="00784C54" w:rsidP="002E3197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9" w:history="1">
              <w:r w:rsidRPr="000C1AA0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https://github.com/anisha-39/Guess-The-Number-AI</w:t>
              </w:r>
            </w:hyperlink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</w:tbl>
    <w:p w14:paraId="5AC6429F" w14:textId="77777777" w:rsidR="002E3197" w:rsidRDefault="002E319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21AA28D" w14:textId="0981FCA7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3215FB37" w14:textId="163A16B1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07802">
        <w:rPr>
          <w:rFonts w:ascii="Times New Roman" w:hAnsi="Times New Roman" w:cs="Times New Roman"/>
          <w:lang w:val="en-IN"/>
        </w:rPr>
        <w:t xml:space="preserve">Russell, S. &amp; Norvig, P. (2021). </w:t>
      </w:r>
      <w:r w:rsidRPr="00107802">
        <w:rPr>
          <w:rFonts w:ascii="Times New Roman" w:hAnsi="Times New Roman" w:cs="Times New Roman"/>
          <w:i/>
          <w:iCs/>
          <w:lang w:val="en-IN"/>
        </w:rPr>
        <w:t>Artificial Intelligence: A Modern Approach (4th Edition)</w:t>
      </w:r>
      <w:r w:rsidRPr="00107802">
        <w:rPr>
          <w:rFonts w:ascii="Times New Roman" w:hAnsi="Times New Roman" w:cs="Times New Roman"/>
          <w:lang w:val="en-IN"/>
        </w:rPr>
        <w:t xml:space="preserve"> – Pearson.</w:t>
      </w:r>
    </w:p>
    <w:p w14:paraId="10533B49" w14:textId="27C69340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07802">
        <w:rPr>
          <w:rFonts w:ascii="Times New Roman" w:hAnsi="Times New Roman" w:cs="Times New Roman"/>
          <w:lang w:val="en-IN"/>
        </w:rPr>
        <w:t>GeeksforGeeks</w:t>
      </w:r>
      <w:proofErr w:type="spellEnd"/>
      <w:r w:rsidRPr="00107802">
        <w:rPr>
          <w:rFonts w:ascii="Times New Roman" w:hAnsi="Times New Roman" w:cs="Times New Roman"/>
          <w:lang w:val="en-IN"/>
        </w:rPr>
        <w:t xml:space="preserve"> – </w:t>
      </w:r>
      <w:r w:rsidRPr="00107802">
        <w:rPr>
          <w:rFonts w:ascii="Times New Roman" w:hAnsi="Times New Roman" w:cs="Times New Roman"/>
          <w:i/>
          <w:iCs/>
          <w:lang w:val="en-IN"/>
        </w:rPr>
        <w:t>Binary Search Algorithm</w:t>
      </w:r>
      <w:r w:rsidRPr="00107802">
        <w:rPr>
          <w:rFonts w:ascii="Times New Roman" w:hAnsi="Times New Roman" w:cs="Times New Roman"/>
          <w:lang w:val="en-IN"/>
        </w:rPr>
        <w:t xml:space="preserve"> – https://www.geeksforgeeks.org/binary-search</w:t>
      </w:r>
    </w:p>
    <w:p w14:paraId="64160BE0" w14:textId="4BCA9E9E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07802">
        <w:rPr>
          <w:rFonts w:ascii="Times New Roman" w:hAnsi="Times New Roman" w:cs="Times New Roman"/>
          <w:lang w:val="en-IN"/>
        </w:rPr>
        <w:t>TutorialsPoint</w:t>
      </w:r>
      <w:proofErr w:type="spellEnd"/>
      <w:r w:rsidRPr="00107802">
        <w:rPr>
          <w:rFonts w:ascii="Times New Roman" w:hAnsi="Times New Roman" w:cs="Times New Roman"/>
          <w:lang w:val="en-IN"/>
        </w:rPr>
        <w:t xml:space="preserve"> – </w:t>
      </w:r>
      <w:r w:rsidRPr="00107802">
        <w:rPr>
          <w:rFonts w:ascii="Times New Roman" w:hAnsi="Times New Roman" w:cs="Times New Roman"/>
          <w:i/>
          <w:iCs/>
          <w:lang w:val="en-IN"/>
        </w:rPr>
        <w:t>Artificial Intelligence Overview</w:t>
      </w:r>
      <w:r w:rsidRPr="00107802">
        <w:rPr>
          <w:rFonts w:ascii="Times New Roman" w:hAnsi="Times New Roman" w:cs="Times New Roman"/>
          <w:lang w:val="en-IN"/>
        </w:rPr>
        <w:t xml:space="preserve"> – https://www.tutorialspoint.com/artificial_intelligence</w:t>
      </w:r>
    </w:p>
    <w:p w14:paraId="3CD27E98" w14:textId="0CD5FFBC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107802">
        <w:rPr>
          <w:rFonts w:ascii="Times New Roman" w:hAnsi="Times New Roman" w:cs="Times New Roman"/>
          <w:lang w:val="en-IN"/>
        </w:rPr>
        <w:t xml:space="preserve">W3Schools – </w:t>
      </w:r>
      <w:r w:rsidRPr="00107802">
        <w:rPr>
          <w:rFonts w:ascii="Times New Roman" w:hAnsi="Times New Roman" w:cs="Times New Roman"/>
          <w:i/>
          <w:iCs/>
          <w:lang w:val="en-IN"/>
        </w:rPr>
        <w:t>Python While Loops and Conditions</w:t>
      </w:r>
      <w:r w:rsidRPr="00107802">
        <w:rPr>
          <w:rFonts w:ascii="Times New Roman" w:hAnsi="Times New Roman" w:cs="Times New Roman"/>
          <w:lang w:val="en-IN"/>
        </w:rPr>
        <w:t xml:space="preserve"> – https://www.w3schools.com/python</w:t>
      </w:r>
      <w:r w:rsidRPr="00107802">
        <w:rPr>
          <w:rFonts w:ascii="Times New Roman" w:hAnsi="Times New Roman" w:cs="Times New Roman"/>
          <w:b/>
          <w:bCs/>
          <w:lang w:val="en-IN"/>
        </w:rPr>
        <w:t>/</w:t>
      </w:r>
    </w:p>
    <w:sectPr w:rsidR="00107802" w:rsidRPr="00107802" w:rsidSect="00041C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9057" w14:textId="77777777" w:rsidR="001701F2" w:rsidRDefault="001701F2" w:rsidP="00DC19EA">
      <w:pPr>
        <w:spacing w:after="0" w:line="240" w:lineRule="auto"/>
      </w:pPr>
      <w:r>
        <w:separator/>
      </w:r>
    </w:p>
  </w:endnote>
  <w:endnote w:type="continuationSeparator" w:id="0">
    <w:p w14:paraId="4DCCFA19" w14:textId="77777777" w:rsidR="001701F2" w:rsidRDefault="001701F2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D363" w14:textId="77777777" w:rsidR="001701F2" w:rsidRDefault="001701F2" w:rsidP="00DC19EA">
      <w:pPr>
        <w:spacing w:after="0" w:line="240" w:lineRule="auto"/>
      </w:pPr>
      <w:r>
        <w:separator/>
      </w:r>
    </w:p>
  </w:footnote>
  <w:footnote w:type="continuationSeparator" w:id="0">
    <w:p w14:paraId="51312180" w14:textId="77777777" w:rsidR="001701F2" w:rsidRDefault="001701F2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536C" w14:textId="1E0F2EBA" w:rsidR="007A5F26" w:rsidRPr="00B75B52" w:rsidRDefault="007A5F26" w:rsidP="007A5F26">
    <w:pPr>
      <w:pStyle w:val="Header"/>
      <w:jc w:val="right"/>
      <w:rPr>
        <w:lang w:val="en-GB"/>
      </w:rPr>
    </w:pPr>
    <w:r>
      <w:rPr>
        <w:lang w:val="en-GB"/>
      </w:rPr>
      <w:t>Guess the Number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680"/>
    <w:multiLevelType w:val="multilevel"/>
    <w:tmpl w:val="85E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650E4"/>
    <w:multiLevelType w:val="hybridMultilevel"/>
    <w:tmpl w:val="E34C731A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184BA0"/>
    <w:multiLevelType w:val="multilevel"/>
    <w:tmpl w:val="F92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F3516"/>
    <w:multiLevelType w:val="multilevel"/>
    <w:tmpl w:val="991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A5890"/>
    <w:multiLevelType w:val="multilevel"/>
    <w:tmpl w:val="A0A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22456"/>
    <w:multiLevelType w:val="hybridMultilevel"/>
    <w:tmpl w:val="3B7A0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10A2"/>
    <w:multiLevelType w:val="hybridMultilevel"/>
    <w:tmpl w:val="8E7EF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D30"/>
    <w:multiLevelType w:val="multilevel"/>
    <w:tmpl w:val="E0C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A53EE"/>
    <w:multiLevelType w:val="multilevel"/>
    <w:tmpl w:val="4A3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C21EF"/>
    <w:multiLevelType w:val="multilevel"/>
    <w:tmpl w:val="EC02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11"/>
  </w:num>
  <w:num w:numId="2" w16cid:durableId="923609925">
    <w:abstractNumId w:val="6"/>
  </w:num>
  <w:num w:numId="3" w16cid:durableId="1282758411">
    <w:abstractNumId w:val="14"/>
  </w:num>
  <w:num w:numId="4" w16cid:durableId="1273829359">
    <w:abstractNumId w:val="9"/>
  </w:num>
  <w:num w:numId="5" w16cid:durableId="141121261">
    <w:abstractNumId w:val="4"/>
  </w:num>
  <w:num w:numId="6" w16cid:durableId="1396784870">
    <w:abstractNumId w:val="8"/>
  </w:num>
  <w:num w:numId="7" w16cid:durableId="967735080">
    <w:abstractNumId w:val="1"/>
  </w:num>
  <w:num w:numId="8" w16cid:durableId="898131650">
    <w:abstractNumId w:val="12"/>
  </w:num>
  <w:num w:numId="9" w16cid:durableId="1392195774">
    <w:abstractNumId w:val="3"/>
  </w:num>
  <w:num w:numId="10" w16cid:durableId="1506944598">
    <w:abstractNumId w:val="0"/>
  </w:num>
  <w:num w:numId="11" w16cid:durableId="1023824656">
    <w:abstractNumId w:val="13"/>
  </w:num>
  <w:num w:numId="12" w16cid:durableId="1190028831">
    <w:abstractNumId w:val="10"/>
  </w:num>
  <w:num w:numId="13" w16cid:durableId="1149713045">
    <w:abstractNumId w:val="2"/>
  </w:num>
  <w:num w:numId="14" w16cid:durableId="768895543">
    <w:abstractNumId w:val="5"/>
  </w:num>
  <w:num w:numId="15" w16cid:durableId="657810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266BA"/>
    <w:rsid w:val="00035B07"/>
    <w:rsid w:val="00041CB4"/>
    <w:rsid w:val="00107802"/>
    <w:rsid w:val="001177CF"/>
    <w:rsid w:val="001701F2"/>
    <w:rsid w:val="00217B8E"/>
    <w:rsid w:val="0023475A"/>
    <w:rsid w:val="002E3197"/>
    <w:rsid w:val="00590D04"/>
    <w:rsid w:val="005F7541"/>
    <w:rsid w:val="0061707A"/>
    <w:rsid w:val="00735666"/>
    <w:rsid w:val="00784C54"/>
    <w:rsid w:val="007A5F26"/>
    <w:rsid w:val="009367C5"/>
    <w:rsid w:val="00A3718B"/>
    <w:rsid w:val="00B616C6"/>
    <w:rsid w:val="00B75B52"/>
    <w:rsid w:val="00CA169A"/>
    <w:rsid w:val="00D40596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319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7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isha-39/Guess-The-Number-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nisha V</cp:lastModifiedBy>
  <cp:revision>9</cp:revision>
  <dcterms:created xsi:type="dcterms:W3CDTF">2025-10-28T10:11:00Z</dcterms:created>
  <dcterms:modified xsi:type="dcterms:W3CDTF">2025-10-28T10:43:00Z</dcterms:modified>
</cp:coreProperties>
</file>